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CE" w:rsidRPr="002A3082" w:rsidRDefault="00382DCE" w:rsidP="00382DCE">
      <w:pPr>
        <w:spacing w:after="0" w:line="220" w:lineRule="exact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«Утверждаю»</w:t>
      </w:r>
    </w:p>
    <w:p w:rsidR="00382DCE" w:rsidRPr="002A3082" w:rsidRDefault="00382DCE" w:rsidP="00382DCE">
      <w:pPr>
        <w:spacing w:after="0" w:line="220" w:lineRule="exact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Директор филиала _________________________</w:t>
      </w:r>
      <w:r>
        <w:rPr>
          <w:rFonts w:ascii="Times New Roman" w:hAnsi="Times New Roman" w:cs="Times New Roman"/>
          <w:i/>
        </w:rPr>
        <w:t xml:space="preserve">                                         </w:t>
      </w:r>
      <w:r w:rsidRPr="002A3082">
        <w:rPr>
          <w:rFonts w:ascii="Times New Roman" w:hAnsi="Times New Roman" w:cs="Times New Roman"/>
          <w:i/>
        </w:rPr>
        <w:t>В. В. Бондаренко</w:t>
      </w:r>
    </w:p>
    <w:p w:rsidR="00382DCE" w:rsidRPr="002A3082" w:rsidRDefault="00382DCE" w:rsidP="00382DCE">
      <w:pPr>
        <w:spacing w:line="240" w:lineRule="auto"/>
        <w:rPr>
          <w:rFonts w:ascii="Times New Roman" w:hAnsi="Times New Roman" w:cs="Times New Roman"/>
          <w:i/>
        </w:rPr>
      </w:pPr>
    </w:p>
    <w:p w:rsidR="00382DCE" w:rsidRDefault="00382DCE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382DCE" w:rsidRDefault="00382DCE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7A579F" w:rsidRPr="002A3082" w:rsidRDefault="007A579F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РАСПИСАНИЕ</w:t>
      </w:r>
    </w:p>
    <w:p w:rsidR="007A579F" w:rsidRPr="002A3082" w:rsidRDefault="007A579F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Государственной итоговой аттестации студентов</w:t>
      </w:r>
    </w:p>
    <w:p w:rsidR="007A579F" w:rsidRPr="002A3082" w:rsidRDefault="007A579F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Пензенского филиала Финуниверситета</w:t>
      </w:r>
    </w:p>
    <w:p w:rsidR="007A579F" w:rsidRPr="002A3082" w:rsidRDefault="007A579F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в 202</w:t>
      </w:r>
      <w:r w:rsidR="00A42C85">
        <w:rPr>
          <w:rFonts w:ascii="Times New Roman" w:hAnsi="Times New Roman" w:cs="Times New Roman"/>
          <w:i/>
        </w:rPr>
        <w:t>5</w:t>
      </w:r>
      <w:r w:rsidRPr="002A3082">
        <w:rPr>
          <w:rFonts w:ascii="Times New Roman" w:hAnsi="Times New Roman" w:cs="Times New Roman"/>
          <w:i/>
        </w:rPr>
        <w:t>-202</w:t>
      </w:r>
      <w:r w:rsidR="00A42C85">
        <w:rPr>
          <w:rFonts w:ascii="Times New Roman" w:hAnsi="Times New Roman" w:cs="Times New Roman"/>
          <w:i/>
        </w:rPr>
        <w:t>6</w:t>
      </w:r>
      <w:r w:rsidR="00E0402A">
        <w:rPr>
          <w:rFonts w:ascii="Times New Roman" w:hAnsi="Times New Roman" w:cs="Times New Roman"/>
          <w:i/>
        </w:rPr>
        <w:t xml:space="preserve"> учебном</w:t>
      </w:r>
      <w:r w:rsidRPr="002A3082">
        <w:rPr>
          <w:rFonts w:ascii="Times New Roman" w:hAnsi="Times New Roman" w:cs="Times New Roman"/>
          <w:i/>
        </w:rPr>
        <w:t xml:space="preserve"> году</w:t>
      </w:r>
    </w:p>
    <w:p w:rsidR="00355E4A" w:rsidRPr="002A3082" w:rsidRDefault="00355E4A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7A579F" w:rsidRDefault="007A579F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Комиссия №</w:t>
      </w:r>
      <w:r w:rsidR="00A42C85">
        <w:rPr>
          <w:rFonts w:ascii="Times New Roman" w:hAnsi="Times New Roman" w:cs="Times New Roman"/>
          <w:i/>
        </w:rPr>
        <w:t>1</w:t>
      </w:r>
    </w:p>
    <w:p w:rsidR="00E0402A" w:rsidRPr="002A3082" w:rsidRDefault="00E0402A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7A579F" w:rsidRPr="002A3082" w:rsidRDefault="007A579F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Направление подготовки 38.0</w:t>
      </w:r>
      <w:r w:rsidR="00EA4A62">
        <w:rPr>
          <w:rFonts w:ascii="Times New Roman" w:hAnsi="Times New Roman" w:cs="Times New Roman"/>
          <w:i/>
        </w:rPr>
        <w:t>3</w:t>
      </w:r>
      <w:r w:rsidRPr="002A3082">
        <w:rPr>
          <w:rFonts w:ascii="Times New Roman" w:hAnsi="Times New Roman" w:cs="Times New Roman"/>
          <w:i/>
        </w:rPr>
        <w:t>.01 «Экономика»</w:t>
      </w:r>
    </w:p>
    <w:p w:rsidR="007A579F" w:rsidRDefault="00706DFC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="00EA4A62">
        <w:rPr>
          <w:rFonts w:ascii="Times New Roman" w:hAnsi="Times New Roman" w:cs="Times New Roman"/>
          <w:i/>
        </w:rPr>
        <w:t>рофиль «Учет, анализ и аудит»</w:t>
      </w:r>
    </w:p>
    <w:p w:rsidR="007A579F" w:rsidRDefault="00706DFC" w:rsidP="009A1904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2A3082">
        <w:rPr>
          <w:rFonts w:ascii="Times New Roman" w:hAnsi="Times New Roman" w:cs="Times New Roman"/>
          <w:i/>
        </w:rPr>
        <w:t>очная форма обучения)</w:t>
      </w:r>
    </w:p>
    <w:p w:rsidR="00E0402A" w:rsidRDefault="00E0402A" w:rsidP="009A1904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559"/>
        <w:gridCol w:w="907"/>
        <w:gridCol w:w="887"/>
        <w:gridCol w:w="2649"/>
        <w:gridCol w:w="914"/>
        <w:gridCol w:w="719"/>
        <w:gridCol w:w="1944"/>
      </w:tblGrid>
      <w:tr w:rsidR="00EA4A62" w:rsidRPr="002A3082" w:rsidTr="0069214F">
        <w:tc>
          <w:tcPr>
            <w:tcW w:w="992" w:type="dxa"/>
            <w:vAlign w:val="center"/>
          </w:tcPr>
          <w:p w:rsidR="00EA4A62" w:rsidRPr="002A3082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559" w:type="dxa"/>
            <w:vAlign w:val="center"/>
          </w:tcPr>
          <w:p w:rsidR="00EA4A62" w:rsidRPr="002A3082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Н</w:t>
            </w:r>
          </w:p>
        </w:tc>
        <w:tc>
          <w:tcPr>
            <w:tcW w:w="907" w:type="dxa"/>
            <w:vAlign w:val="center"/>
          </w:tcPr>
          <w:p w:rsidR="00EA4A62" w:rsidRPr="002A3082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начало</w:t>
            </w:r>
          </w:p>
        </w:tc>
        <w:tc>
          <w:tcPr>
            <w:tcW w:w="887" w:type="dxa"/>
            <w:vAlign w:val="center"/>
          </w:tcPr>
          <w:p w:rsidR="00EA4A62" w:rsidRPr="002A3082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конец</w:t>
            </w:r>
          </w:p>
        </w:tc>
        <w:tc>
          <w:tcPr>
            <w:tcW w:w="2649" w:type="dxa"/>
            <w:vAlign w:val="center"/>
          </w:tcPr>
          <w:p w:rsidR="00EA4A62" w:rsidRPr="002A3082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исциплина</w:t>
            </w:r>
          </w:p>
        </w:tc>
        <w:tc>
          <w:tcPr>
            <w:tcW w:w="914" w:type="dxa"/>
            <w:vAlign w:val="center"/>
          </w:tcPr>
          <w:p w:rsidR="00EA4A62" w:rsidRPr="002A3082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Гр.</w:t>
            </w:r>
          </w:p>
        </w:tc>
        <w:tc>
          <w:tcPr>
            <w:tcW w:w="719" w:type="dxa"/>
            <w:vAlign w:val="center"/>
          </w:tcPr>
          <w:p w:rsidR="00EA4A62" w:rsidRPr="002A3082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Ауд.</w:t>
            </w:r>
          </w:p>
        </w:tc>
        <w:tc>
          <w:tcPr>
            <w:tcW w:w="1944" w:type="dxa"/>
            <w:vAlign w:val="center"/>
          </w:tcPr>
          <w:p w:rsidR="00EA4A62" w:rsidRPr="002A3082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Преподаватель</w:t>
            </w:r>
          </w:p>
        </w:tc>
      </w:tr>
      <w:tr w:rsidR="00EA4A62" w:rsidRPr="002A3082" w:rsidTr="0069214F">
        <w:trPr>
          <w:trHeight w:val="567"/>
        </w:trPr>
        <w:tc>
          <w:tcPr>
            <w:tcW w:w="992" w:type="dxa"/>
            <w:vAlign w:val="center"/>
          </w:tcPr>
          <w:p w:rsidR="00EA4A62" w:rsidRPr="00E0402A" w:rsidRDefault="00E0402A" w:rsidP="006921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0</w:t>
            </w:r>
            <w:r w:rsidR="0069214F">
              <w:rPr>
                <w:rFonts w:ascii="Times New Roman" w:hAnsi="Times New Roman" w:cs="Times New Roman"/>
                <w:b/>
                <w:i/>
              </w:rPr>
              <w:t>2</w:t>
            </w:r>
            <w:r w:rsidRPr="00E0402A">
              <w:rPr>
                <w:rFonts w:ascii="Times New Roman" w:hAnsi="Times New Roman" w:cs="Times New Roman"/>
                <w:b/>
                <w:i/>
              </w:rPr>
              <w:t>.06</w:t>
            </w:r>
          </w:p>
        </w:tc>
        <w:tc>
          <w:tcPr>
            <w:tcW w:w="559" w:type="dxa"/>
            <w:vAlign w:val="center"/>
          </w:tcPr>
          <w:p w:rsidR="00EA4A62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E0402A">
              <w:rPr>
                <w:rFonts w:ascii="Times New Roman" w:hAnsi="Times New Roman" w:cs="Times New Roman"/>
                <w:b/>
                <w:i/>
              </w:rPr>
              <w:t>ПН</w:t>
            </w:r>
            <w:proofErr w:type="gramEnd"/>
          </w:p>
        </w:tc>
        <w:tc>
          <w:tcPr>
            <w:tcW w:w="907" w:type="dxa"/>
            <w:vAlign w:val="center"/>
          </w:tcPr>
          <w:p w:rsidR="00EA4A62" w:rsidRPr="00E0402A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A4A62" w:rsidRPr="00E0402A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12:10</w:t>
            </w:r>
          </w:p>
          <w:p w:rsidR="00EA4A62" w:rsidRPr="00E0402A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7" w:type="dxa"/>
            <w:vAlign w:val="center"/>
          </w:tcPr>
          <w:p w:rsidR="00EA4A62" w:rsidRPr="00E0402A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13:40</w:t>
            </w:r>
          </w:p>
        </w:tc>
        <w:tc>
          <w:tcPr>
            <w:tcW w:w="2649" w:type="dxa"/>
            <w:vAlign w:val="center"/>
          </w:tcPr>
          <w:p w:rsidR="00EA4A62" w:rsidRPr="00E0402A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Предэкзаменационная консультация</w:t>
            </w:r>
          </w:p>
        </w:tc>
        <w:tc>
          <w:tcPr>
            <w:tcW w:w="914" w:type="dxa"/>
            <w:vAlign w:val="center"/>
          </w:tcPr>
          <w:p w:rsidR="00EA4A62" w:rsidRPr="00E0402A" w:rsidRDefault="00EA4A62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Гр.1</w:t>
            </w:r>
          </w:p>
        </w:tc>
        <w:tc>
          <w:tcPr>
            <w:tcW w:w="719" w:type="dxa"/>
            <w:vAlign w:val="center"/>
          </w:tcPr>
          <w:p w:rsidR="00EA4A62" w:rsidRPr="00E0402A" w:rsidRDefault="00A42C8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</w:t>
            </w:r>
          </w:p>
        </w:tc>
        <w:tc>
          <w:tcPr>
            <w:tcW w:w="1944" w:type="dxa"/>
            <w:vAlign w:val="center"/>
          </w:tcPr>
          <w:p w:rsidR="00EA4A62" w:rsidRPr="00E0402A" w:rsidRDefault="00EA4A62" w:rsidP="00EA4A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Барбашова С.А.</w:t>
            </w:r>
          </w:p>
        </w:tc>
      </w:tr>
      <w:tr w:rsidR="00E0402A" w:rsidRPr="002A3082" w:rsidTr="0069214F">
        <w:tc>
          <w:tcPr>
            <w:tcW w:w="992" w:type="dxa"/>
            <w:vAlign w:val="center"/>
          </w:tcPr>
          <w:p w:rsidR="00E0402A" w:rsidRPr="00E0402A" w:rsidRDefault="00A42C85" w:rsidP="006921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06</w:t>
            </w:r>
          </w:p>
        </w:tc>
        <w:tc>
          <w:tcPr>
            <w:tcW w:w="559" w:type="dxa"/>
            <w:vAlign w:val="center"/>
          </w:tcPr>
          <w:p w:rsidR="00E0402A" w:rsidRPr="00E0402A" w:rsidRDefault="00A42C85" w:rsidP="006921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</w:t>
            </w:r>
          </w:p>
        </w:tc>
        <w:tc>
          <w:tcPr>
            <w:tcW w:w="907" w:type="dxa"/>
            <w:vAlign w:val="center"/>
          </w:tcPr>
          <w:p w:rsidR="00E0402A" w:rsidRPr="00E0402A" w:rsidRDefault="0069214F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444E00">
              <w:rPr>
                <w:rFonts w:ascii="Times New Roman" w:hAnsi="Times New Roman" w:cs="Times New Roman"/>
                <w:b/>
                <w:i/>
              </w:rPr>
              <w:t>:00</w:t>
            </w:r>
          </w:p>
        </w:tc>
        <w:tc>
          <w:tcPr>
            <w:tcW w:w="887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49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 xml:space="preserve">Государственный экзамен </w:t>
            </w:r>
          </w:p>
        </w:tc>
        <w:tc>
          <w:tcPr>
            <w:tcW w:w="914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Гр. 1</w:t>
            </w:r>
          </w:p>
        </w:tc>
        <w:tc>
          <w:tcPr>
            <w:tcW w:w="719" w:type="dxa"/>
            <w:vAlign w:val="center"/>
          </w:tcPr>
          <w:p w:rsidR="00E0402A" w:rsidRPr="00E0402A" w:rsidRDefault="00E0402A" w:rsidP="00A42C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2</w:t>
            </w:r>
            <w:r w:rsidR="00A42C85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944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0402A" w:rsidRPr="002A3082" w:rsidTr="0069214F">
        <w:tc>
          <w:tcPr>
            <w:tcW w:w="992" w:type="dxa"/>
            <w:vAlign w:val="center"/>
          </w:tcPr>
          <w:p w:rsidR="00E0402A" w:rsidRPr="00E0402A" w:rsidRDefault="00A42C85" w:rsidP="006921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.06</w:t>
            </w:r>
          </w:p>
        </w:tc>
        <w:tc>
          <w:tcPr>
            <w:tcW w:w="559" w:type="dxa"/>
            <w:vAlign w:val="center"/>
          </w:tcPr>
          <w:p w:rsidR="00E0402A" w:rsidRPr="00E0402A" w:rsidRDefault="00A42C85" w:rsidP="006921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</w:t>
            </w:r>
            <w:bookmarkStart w:id="0" w:name="_GoBack"/>
            <w:bookmarkEnd w:id="0"/>
          </w:p>
        </w:tc>
        <w:tc>
          <w:tcPr>
            <w:tcW w:w="907" w:type="dxa"/>
            <w:vAlign w:val="center"/>
          </w:tcPr>
          <w:p w:rsidR="00E0402A" w:rsidRPr="00E0402A" w:rsidRDefault="0069214F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444E00">
              <w:rPr>
                <w:rFonts w:ascii="Times New Roman" w:hAnsi="Times New Roman" w:cs="Times New Roman"/>
                <w:b/>
                <w:i/>
              </w:rPr>
              <w:t>:</w:t>
            </w:r>
            <w:r w:rsidR="00E0402A" w:rsidRPr="00E0402A">
              <w:rPr>
                <w:rFonts w:ascii="Times New Roman" w:hAnsi="Times New Roman" w:cs="Times New Roman"/>
                <w:b/>
                <w:i/>
              </w:rPr>
              <w:t>00</w:t>
            </w:r>
          </w:p>
        </w:tc>
        <w:tc>
          <w:tcPr>
            <w:tcW w:w="887" w:type="dxa"/>
            <w:vAlign w:val="center"/>
          </w:tcPr>
          <w:p w:rsidR="00E0402A" w:rsidRPr="00E0402A" w:rsidRDefault="001063F7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49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Защита ВКР</w:t>
            </w:r>
          </w:p>
        </w:tc>
        <w:tc>
          <w:tcPr>
            <w:tcW w:w="914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Гр. 1</w:t>
            </w:r>
          </w:p>
        </w:tc>
        <w:tc>
          <w:tcPr>
            <w:tcW w:w="719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2</w:t>
            </w:r>
            <w:r w:rsidR="00A42C85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944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A1904" w:rsidRDefault="009A1904" w:rsidP="009A1904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E0402A" w:rsidRDefault="00E0402A" w:rsidP="009A1904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E0402A" w:rsidRDefault="00E0402A" w:rsidP="009A1904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E0402A" w:rsidRDefault="00E0402A" w:rsidP="009A1904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E0402A" w:rsidRDefault="00E0402A" w:rsidP="009A1904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E0402A" w:rsidRPr="002A3082" w:rsidRDefault="00E0402A" w:rsidP="00E0402A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«Согласовано»</w:t>
      </w:r>
    </w:p>
    <w:p w:rsidR="00E0402A" w:rsidRPr="002A3082" w:rsidRDefault="00E0402A" w:rsidP="00E0402A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Зам. директора                                                                                                             Е. А. Кальскова</w:t>
      </w:r>
    </w:p>
    <w:p w:rsidR="00E0402A" w:rsidRDefault="00E0402A" w:rsidP="00E0402A">
      <w:pPr>
        <w:spacing w:after="0" w:line="240" w:lineRule="auto"/>
        <w:rPr>
          <w:rFonts w:ascii="Times New Roman" w:hAnsi="Times New Roman" w:cs="Times New Roman"/>
          <w:i/>
        </w:rPr>
      </w:pPr>
    </w:p>
    <w:p w:rsidR="00E0402A" w:rsidRPr="002A3082" w:rsidRDefault="00E0402A" w:rsidP="00E0402A">
      <w:pPr>
        <w:spacing w:after="0" w:line="240" w:lineRule="auto"/>
        <w:rPr>
          <w:rFonts w:ascii="Times New Roman" w:hAnsi="Times New Roman" w:cs="Times New Roman"/>
          <w:i/>
        </w:rPr>
      </w:pPr>
    </w:p>
    <w:p w:rsidR="00E0402A" w:rsidRPr="002A3082" w:rsidRDefault="00E0402A" w:rsidP="00E0402A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«Подготовил»</w:t>
      </w:r>
    </w:p>
    <w:p w:rsidR="00E0402A" w:rsidRPr="002A3082" w:rsidRDefault="00E0402A" w:rsidP="00E0402A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 xml:space="preserve">Зав. учебной частью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К.С. </w:t>
      </w:r>
      <w:proofErr w:type="spellStart"/>
      <w:r>
        <w:rPr>
          <w:rFonts w:ascii="Times New Roman" w:hAnsi="Times New Roman" w:cs="Times New Roman"/>
          <w:i/>
        </w:rPr>
        <w:t>Таишева</w:t>
      </w:r>
      <w:proofErr w:type="spellEnd"/>
    </w:p>
    <w:p w:rsidR="00E0402A" w:rsidRDefault="00E0402A" w:rsidP="009A1904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sectPr w:rsidR="00E0402A" w:rsidSect="007C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C8"/>
    <w:rsid w:val="0001399E"/>
    <w:rsid w:val="00022AFF"/>
    <w:rsid w:val="00047FB6"/>
    <w:rsid w:val="00053DF6"/>
    <w:rsid w:val="000D3403"/>
    <w:rsid w:val="000D4BA0"/>
    <w:rsid w:val="000F34DA"/>
    <w:rsid w:val="001063F7"/>
    <w:rsid w:val="00156E9A"/>
    <w:rsid w:val="0019018C"/>
    <w:rsid w:val="001E0296"/>
    <w:rsid w:val="001E2EF9"/>
    <w:rsid w:val="001E7D8C"/>
    <w:rsid w:val="002A3082"/>
    <w:rsid w:val="002F13B6"/>
    <w:rsid w:val="003142B9"/>
    <w:rsid w:val="003240CC"/>
    <w:rsid w:val="00324FED"/>
    <w:rsid w:val="00355E4A"/>
    <w:rsid w:val="00382DCE"/>
    <w:rsid w:val="003868B0"/>
    <w:rsid w:val="003D20CA"/>
    <w:rsid w:val="00444E00"/>
    <w:rsid w:val="00494A58"/>
    <w:rsid w:val="004D2422"/>
    <w:rsid w:val="004D49CE"/>
    <w:rsid w:val="00534D47"/>
    <w:rsid w:val="00556A07"/>
    <w:rsid w:val="005B32AD"/>
    <w:rsid w:val="005E3728"/>
    <w:rsid w:val="005F6C8B"/>
    <w:rsid w:val="00600296"/>
    <w:rsid w:val="00605C34"/>
    <w:rsid w:val="00647A09"/>
    <w:rsid w:val="00673E6F"/>
    <w:rsid w:val="0069214F"/>
    <w:rsid w:val="006959F8"/>
    <w:rsid w:val="006B6FE1"/>
    <w:rsid w:val="006D0C81"/>
    <w:rsid w:val="006D0F81"/>
    <w:rsid w:val="006E404C"/>
    <w:rsid w:val="006E53C8"/>
    <w:rsid w:val="00706DFC"/>
    <w:rsid w:val="0071337D"/>
    <w:rsid w:val="00742809"/>
    <w:rsid w:val="00745D04"/>
    <w:rsid w:val="007732FB"/>
    <w:rsid w:val="007A35EA"/>
    <w:rsid w:val="007A579F"/>
    <w:rsid w:val="007C1190"/>
    <w:rsid w:val="007C43FF"/>
    <w:rsid w:val="007D5639"/>
    <w:rsid w:val="008C09DC"/>
    <w:rsid w:val="008F4554"/>
    <w:rsid w:val="00913250"/>
    <w:rsid w:val="009A1904"/>
    <w:rsid w:val="009A3439"/>
    <w:rsid w:val="009B6620"/>
    <w:rsid w:val="009D20FF"/>
    <w:rsid w:val="00A42C85"/>
    <w:rsid w:val="00A75636"/>
    <w:rsid w:val="00A81F88"/>
    <w:rsid w:val="00AD3825"/>
    <w:rsid w:val="00B06CE3"/>
    <w:rsid w:val="00B42CBA"/>
    <w:rsid w:val="00BA1F65"/>
    <w:rsid w:val="00BB3371"/>
    <w:rsid w:val="00BB4037"/>
    <w:rsid w:val="00BD6E0C"/>
    <w:rsid w:val="00C30439"/>
    <w:rsid w:val="00CA0FEC"/>
    <w:rsid w:val="00CC1CD9"/>
    <w:rsid w:val="00CE3431"/>
    <w:rsid w:val="00D44E5B"/>
    <w:rsid w:val="00D45921"/>
    <w:rsid w:val="00D72FE5"/>
    <w:rsid w:val="00D773A4"/>
    <w:rsid w:val="00DE72A3"/>
    <w:rsid w:val="00E0402A"/>
    <w:rsid w:val="00E84B37"/>
    <w:rsid w:val="00E9007C"/>
    <w:rsid w:val="00EA4A62"/>
    <w:rsid w:val="00EE464B"/>
    <w:rsid w:val="00F44D43"/>
    <w:rsid w:val="00F643E8"/>
    <w:rsid w:val="00F70C30"/>
    <w:rsid w:val="00F948EA"/>
    <w:rsid w:val="00FD58B3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40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4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C98D-170E-4F41-9B12-3A15C975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5-05T09:03:00Z</cp:lastPrinted>
  <dcterms:created xsi:type="dcterms:W3CDTF">2025-04-21T07:25:00Z</dcterms:created>
  <dcterms:modified xsi:type="dcterms:W3CDTF">2026-05-05T09:20:00Z</dcterms:modified>
</cp:coreProperties>
</file>